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4C36" w14:textId="3097AC14" w:rsidR="00F9747F" w:rsidRPr="00F9747F" w:rsidRDefault="00F9747F" w:rsidP="00F974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F9747F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22645">
        <w:rPr>
          <w:rFonts w:ascii="Times New Roman" w:hAnsi="Times New Roman" w:cs="Times New Roman"/>
          <w:bCs/>
          <w:sz w:val="28"/>
          <w:szCs w:val="28"/>
        </w:rPr>
        <w:t>2</w:t>
      </w:r>
    </w:p>
    <w:p w14:paraId="39B0854A" w14:textId="111440C9" w:rsidR="00F9747F" w:rsidRPr="00F9747F" w:rsidRDefault="00F9747F" w:rsidP="00F974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4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9747F">
        <w:rPr>
          <w:rFonts w:ascii="Times New Roman" w:hAnsi="Times New Roman" w:cs="Times New Roman"/>
          <w:bCs/>
          <w:sz w:val="28"/>
          <w:szCs w:val="28"/>
        </w:rPr>
        <w:t xml:space="preserve">к письму Управления образования города Пензы </w:t>
      </w:r>
    </w:p>
    <w:p w14:paraId="43F64146" w14:textId="12F317D7" w:rsidR="00F9747F" w:rsidRPr="00F9747F" w:rsidRDefault="00F9747F" w:rsidP="00F9747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47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9747F">
        <w:rPr>
          <w:rFonts w:ascii="Times New Roman" w:hAnsi="Times New Roman" w:cs="Times New Roman"/>
          <w:bCs/>
          <w:sz w:val="28"/>
          <w:szCs w:val="28"/>
        </w:rPr>
        <w:t>от «_____» ______________ 2023 № _____</w:t>
      </w:r>
    </w:p>
    <w:p w14:paraId="77828AD9" w14:textId="77777777" w:rsidR="00F9747F" w:rsidRDefault="00F9747F" w:rsidP="00D90F8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02B6C" w14:textId="6F809922" w:rsidR="00356766" w:rsidRDefault="00F9747F" w:rsidP="001226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исание занятий</w:t>
      </w:r>
      <w:r w:rsidR="0096584B">
        <w:rPr>
          <w:rFonts w:ascii="Times New Roman" w:hAnsi="Times New Roman" w:cs="Times New Roman"/>
          <w:bCs/>
          <w:sz w:val="28"/>
          <w:szCs w:val="28"/>
        </w:rPr>
        <w:t xml:space="preserve"> профильной смены</w:t>
      </w:r>
      <w:r w:rsidR="00FA5F38">
        <w:rPr>
          <w:rFonts w:ascii="Times New Roman" w:hAnsi="Times New Roman" w:cs="Times New Roman"/>
          <w:bCs/>
          <w:sz w:val="28"/>
          <w:szCs w:val="28"/>
        </w:rPr>
        <w:t xml:space="preserve"> по направлению </w:t>
      </w:r>
    </w:p>
    <w:p w14:paraId="7D4E6509" w14:textId="7DBE9138" w:rsidR="00CC080F" w:rsidRDefault="00FA5F38" w:rsidP="001226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Естественные науки»</w:t>
      </w:r>
      <w:r w:rsidR="0096584B">
        <w:rPr>
          <w:rFonts w:ascii="Times New Roman" w:hAnsi="Times New Roman" w:cs="Times New Roman"/>
          <w:bCs/>
          <w:sz w:val="28"/>
          <w:szCs w:val="28"/>
        </w:rPr>
        <w:t xml:space="preserve"> Центра «Импульс» </w:t>
      </w:r>
    </w:p>
    <w:p w14:paraId="60FDF2C7" w14:textId="77777777" w:rsidR="00122645" w:rsidRPr="000F28CC" w:rsidRDefault="00122645" w:rsidP="001226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445"/>
        <w:gridCol w:w="1107"/>
        <w:gridCol w:w="1839"/>
        <w:gridCol w:w="1988"/>
        <w:gridCol w:w="1911"/>
        <w:gridCol w:w="1633"/>
      </w:tblGrid>
      <w:tr w:rsidR="002712E5" w:rsidRPr="000F28CC" w14:paraId="21918C0A" w14:textId="77777777" w:rsidTr="00966DB1">
        <w:tc>
          <w:tcPr>
            <w:tcW w:w="1445" w:type="dxa"/>
          </w:tcPr>
          <w:p w14:paraId="43870274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Дата проведения</w:t>
            </w:r>
          </w:p>
        </w:tc>
        <w:tc>
          <w:tcPr>
            <w:tcW w:w="1107" w:type="dxa"/>
          </w:tcPr>
          <w:p w14:paraId="2D760378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Время</w:t>
            </w:r>
          </w:p>
        </w:tc>
        <w:tc>
          <w:tcPr>
            <w:tcW w:w="1839" w:type="dxa"/>
          </w:tcPr>
          <w:p w14:paraId="236FD894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Занятия</w:t>
            </w:r>
          </w:p>
        </w:tc>
        <w:tc>
          <w:tcPr>
            <w:tcW w:w="1988" w:type="dxa"/>
          </w:tcPr>
          <w:p w14:paraId="14D47245" w14:textId="3B78EAA5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еподаватель</w:t>
            </w:r>
          </w:p>
        </w:tc>
        <w:tc>
          <w:tcPr>
            <w:tcW w:w="1911" w:type="dxa"/>
          </w:tcPr>
          <w:p w14:paraId="6E1E1CAC" w14:textId="4EF84F5F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Место проведения</w:t>
            </w:r>
          </w:p>
        </w:tc>
        <w:tc>
          <w:tcPr>
            <w:tcW w:w="1633" w:type="dxa"/>
          </w:tcPr>
          <w:p w14:paraId="35308600" w14:textId="57BFA4B2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Адрес</w:t>
            </w:r>
          </w:p>
        </w:tc>
      </w:tr>
      <w:tr w:rsidR="00DB4AD2" w:rsidRPr="000F28CC" w14:paraId="7007E2A5" w14:textId="77777777" w:rsidTr="00966DB1">
        <w:trPr>
          <w:trHeight w:val="983"/>
        </w:trPr>
        <w:tc>
          <w:tcPr>
            <w:tcW w:w="1445" w:type="dxa"/>
          </w:tcPr>
          <w:p w14:paraId="67B60D88" w14:textId="6616D3F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.09.2023</w:t>
            </w:r>
          </w:p>
          <w:p w14:paraId="4E32198F" w14:textId="551C200B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</w:rPr>
              <w:t>суббота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730B6627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175AD2E4" w14:textId="04C6A9C9" w:rsidR="002712E5" w:rsidRPr="000F28CC" w:rsidRDefault="002712E5" w:rsidP="00FA5F3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.00</w:t>
            </w:r>
            <w:r w:rsidR="00F01350">
              <w:rPr>
                <w:rFonts w:ascii="Times New Roman" w:hAnsi="Times New Roman" w:cs="Times New Roman"/>
                <w:bCs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11.00</w:t>
            </w:r>
          </w:p>
        </w:tc>
        <w:tc>
          <w:tcPr>
            <w:tcW w:w="1839" w:type="dxa"/>
          </w:tcPr>
          <w:p w14:paraId="12593DE3" w14:textId="0858303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ткрытие смены</w:t>
            </w:r>
          </w:p>
        </w:tc>
        <w:tc>
          <w:tcPr>
            <w:tcW w:w="1988" w:type="dxa"/>
          </w:tcPr>
          <w:p w14:paraId="37FFE8A1" w14:textId="5A043CFF" w:rsidR="002712E5" w:rsidRPr="002712E5" w:rsidRDefault="002712E5" w:rsidP="00D010D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712E5">
              <w:rPr>
                <w:rStyle w:val="a4"/>
                <w:color w:val="000000" w:themeColor="text1"/>
                <w:u w:val="none"/>
                <w:shd w:val="clear" w:color="auto" w:fill="FFFFFF"/>
              </w:rPr>
              <w:t>-</w:t>
            </w:r>
          </w:p>
        </w:tc>
        <w:tc>
          <w:tcPr>
            <w:tcW w:w="1911" w:type="dxa"/>
          </w:tcPr>
          <w:p w14:paraId="08105425" w14:textId="77777777" w:rsidR="002712E5" w:rsidRDefault="002712E5" w:rsidP="002712E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</w:pPr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МБОУ СОШ №66</w:t>
            </w:r>
          </w:p>
          <w:p w14:paraId="7578B3DB" w14:textId="7DF4596F" w:rsidR="002712E5" w:rsidRPr="00FA5F38" w:rsidRDefault="002712E5" w:rsidP="002712E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</w:pPr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г.</w:t>
            </w:r>
            <w:r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 xml:space="preserve"> </w:t>
            </w:r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Пензы</w:t>
            </w:r>
          </w:p>
          <w:p w14:paraId="3298BD0A" w14:textId="77777777" w:rsidR="002712E5" w:rsidRPr="00FA5F38" w:rsidRDefault="002712E5" w:rsidP="002712E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</w:pPr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 xml:space="preserve">имени Виктора Александровича </w:t>
            </w:r>
            <w:proofErr w:type="spellStart"/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Стукалова</w:t>
            </w:r>
            <w:proofErr w:type="spellEnd"/>
            <w:r w:rsidRPr="00FA5F38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 xml:space="preserve"> </w:t>
            </w:r>
          </w:p>
          <w:p w14:paraId="0EEFC2BB" w14:textId="2898F270" w:rsidR="002712E5" w:rsidRPr="000F28CC" w:rsidRDefault="002712E5" w:rsidP="002712E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Корпус №3</w:t>
            </w:r>
          </w:p>
        </w:tc>
        <w:tc>
          <w:tcPr>
            <w:tcW w:w="1633" w:type="dxa"/>
          </w:tcPr>
          <w:p w14:paraId="6F8C2F85" w14:textId="22E6E519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0"/>
                <w:u w:val="none"/>
                <w:shd w:val="clear" w:color="auto" w:fill="FFFFFF"/>
              </w:rPr>
              <w:t>ул. Светлая, 1Б</w:t>
            </w:r>
          </w:p>
        </w:tc>
      </w:tr>
      <w:tr w:rsidR="002712E5" w:rsidRPr="000F28CC" w14:paraId="27F487C2" w14:textId="77777777" w:rsidTr="00966DB1">
        <w:trPr>
          <w:trHeight w:val="739"/>
        </w:trPr>
        <w:tc>
          <w:tcPr>
            <w:tcW w:w="1445" w:type="dxa"/>
            <w:vMerge w:val="restart"/>
          </w:tcPr>
          <w:p w14:paraId="06DBC2D5" w14:textId="37CE28BE" w:rsidR="002712E5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bookmarkStart w:id="1" w:name="_Hlk145861659"/>
            <w:r>
              <w:rPr>
                <w:rFonts w:ascii="Times New Roman" w:hAnsi="Times New Roman" w:cs="Times New Roman"/>
                <w:bCs/>
                <w:sz w:val="20"/>
              </w:rPr>
              <w:t>30.10.2023</w:t>
            </w:r>
          </w:p>
          <w:p w14:paraId="2C947533" w14:textId="29329188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понедельник)</w:t>
            </w:r>
          </w:p>
        </w:tc>
        <w:tc>
          <w:tcPr>
            <w:tcW w:w="1107" w:type="dxa"/>
          </w:tcPr>
          <w:p w14:paraId="5660F852" w14:textId="50F94F54" w:rsidR="009775FF" w:rsidRDefault="00F01350" w:rsidP="0096584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:30 -11:00</w:t>
            </w:r>
          </w:p>
          <w:p w14:paraId="07651DAA" w14:textId="3A550EA2" w:rsidR="002712E5" w:rsidRPr="00A10507" w:rsidRDefault="009775FF" w:rsidP="00977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0507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744D16E6" w14:textId="77777777" w:rsidR="00F01350" w:rsidRDefault="002712E5" w:rsidP="00DB4AD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1 (</w:t>
            </w:r>
            <w:r>
              <w:rPr>
                <w:rFonts w:ascii="Times New Roman" w:hAnsi="Times New Roman" w:cs="Times New Roman"/>
                <w:bCs/>
                <w:sz w:val="20"/>
              </w:rPr>
              <w:t>«Математ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338CDE52" w14:textId="77777777" w:rsidR="002712E5" w:rsidRDefault="00F01350" w:rsidP="00DB4AD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уд.1-322</w:t>
            </w:r>
            <w:r w:rsidR="002712E5" w:rsidRPr="000F28C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612356FA" w14:textId="3E39C19C" w:rsidR="00D010D9" w:rsidRPr="000F28CC" w:rsidRDefault="00D010D9" w:rsidP="00DB4AD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988" w:type="dxa"/>
          </w:tcPr>
          <w:p w14:paraId="3BCF8AAC" w14:textId="1CFDA6A1" w:rsidR="002712E5" w:rsidRDefault="0076340F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Моисеев А.В.</w:t>
            </w:r>
          </w:p>
          <w:p w14:paraId="2407B2AA" w14:textId="77777777" w:rsidR="002712E5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565DF6DA" w14:textId="77777777" w:rsidR="002712E5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23CC91F5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</w:tcPr>
          <w:p w14:paraId="2033E21E" w14:textId="77777777" w:rsidR="002712E5" w:rsidRDefault="002209DD" w:rsidP="002209D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ФГБОУ ВО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ен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</w:rPr>
              <w:t>ГТУ</w:t>
            </w:r>
            <w:proofErr w:type="spellEnd"/>
          </w:p>
          <w:p w14:paraId="42731807" w14:textId="0DD15A96" w:rsidR="00F01350" w:rsidRPr="000F28CC" w:rsidRDefault="00F01350" w:rsidP="002209D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</w:tcPr>
          <w:p w14:paraId="7A08355F" w14:textId="0AF4A77C" w:rsidR="002712E5" w:rsidRPr="000F28CC" w:rsidRDefault="00F01350" w:rsidP="00DB4A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ул. </w:t>
            </w:r>
            <w:r w:rsidRPr="00F0135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агарина, 11</w:t>
            </w:r>
          </w:p>
        </w:tc>
      </w:tr>
      <w:tr w:rsidR="00DB4AD2" w:rsidRPr="000F28CC" w14:paraId="60200E0C" w14:textId="77777777" w:rsidTr="00966DB1">
        <w:trPr>
          <w:trHeight w:val="255"/>
        </w:trPr>
        <w:tc>
          <w:tcPr>
            <w:tcW w:w="1445" w:type="dxa"/>
            <w:vMerge/>
          </w:tcPr>
          <w:p w14:paraId="6B08D5E5" w14:textId="77777777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4B3F612A" w14:textId="2AE72F65" w:rsidR="00DB4AD2" w:rsidRDefault="00F01350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</w:t>
            </w:r>
            <w:r w:rsidR="0083102A">
              <w:rPr>
                <w:rFonts w:ascii="Times New Roman" w:hAnsi="Times New Roman" w:cs="Times New Roman"/>
                <w:bCs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="00A10507">
              <w:rPr>
                <w:rFonts w:ascii="Times New Roman" w:hAnsi="Times New Roman" w:cs="Times New Roman"/>
                <w:bCs/>
                <w:sz w:val="20"/>
              </w:rPr>
              <w:t>-15:35</w:t>
            </w:r>
          </w:p>
          <w:p w14:paraId="4D02A9C7" w14:textId="3DA08864" w:rsidR="0083102A" w:rsidRPr="000F28CC" w:rsidRDefault="00D010D9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9-класс)</w:t>
            </w:r>
          </w:p>
        </w:tc>
        <w:tc>
          <w:tcPr>
            <w:tcW w:w="1839" w:type="dxa"/>
          </w:tcPr>
          <w:p w14:paraId="7A380D3C" w14:textId="2F371C64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2 (</w:t>
            </w:r>
            <w:r>
              <w:rPr>
                <w:rFonts w:ascii="Times New Roman" w:hAnsi="Times New Roman" w:cs="Times New Roman"/>
                <w:bCs/>
                <w:sz w:val="20"/>
              </w:rPr>
              <w:t>«Физ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363130ED" w14:textId="43C3AE21" w:rsidR="00DB4AD2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 w:rsidR="00D010D9">
              <w:rPr>
                <w:rFonts w:ascii="Times New Roman" w:hAnsi="Times New Roman" w:cs="Times New Roman"/>
                <w:bCs/>
                <w:sz w:val="20"/>
              </w:rPr>
              <w:t>1322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2BF24628" w14:textId="77777777" w:rsidR="00F70654" w:rsidRDefault="00F70654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3)</w:t>
            </w:r>
          </w:p>
          <w:p w14:paraId="53609DBF" w14:textId="44FC032D" w:rsidR="00F70654" w:rsidRPr="00F70654" w:rsidRDefault="00F70654" w:rsidP="000505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8" w:type="dxa"/>
          </w:tcPr>
          <w:p w14:paraId="33DD12EF" w14:textId="77777777" w:rsidR="00DB4AD2" w:rsidRDefault="00F70654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Т.В.</w:t>
            </w:r>
          </w:p>
          <w:p w14:paraId="3C909868" w14:textId="0211FC5A" w:rsidR="00507FEA" w:rsidRPr="000F28CC" w:rsidRDefault="00507FEA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 w:val="restart"/>
          </w:tcPr>
          <w:p w14:paraId="379E9AEA" w14:textId="7D4C917F" w:rsidR="00DB4AD2" w:rsidRPr="000F28CC" w:rsidRDefault="00DB4AD2" w:rsidP="002712E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ФГБОУ ВО Пензенский государственный университет, Педагогический институт имени </w:t>
            </w:r>
            <w:r w:rsidR="00F132F1">
              <w:rPr>
                <w:rFonts w:ascii="Times New Roman" w:hAnsi="Times New Roman" w:cs="Times New Roman"/>
                <w:bCs/>
                <w:sz w:val="20"/>
              </w:rPr>
              <w:t xml:space="preserve">                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В. Г. Белинского                    </w:t>
            </w:r>
          </w:p>
        </w:tc>
        <w:tc>
          <w:tcPr>
            <w:tcW w:w="1633" w:type="dxa"/>
            <w:vMerge w:val="restart"/>
          </w:tcPr>
          <w:p w14:paraId="01D9EFAF" w14:textId="77777777" w:rsidR="00DB4AD2" w:rsidRDefault="00DB4AD2" w:rsidP="000505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14:paraId="20CCC11A" w14:textId="77777777" w:rsidR="00DB4AD2" w:rsidRDefault="00DB4AD2" w:rsidP="000505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14:paraId="12339677" w14:textId="38F4F49D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л. Лермонтова, 37</w:t>
            </w:r>
          </w:p>
        </w:tc>
      </w:tr>
      <w:tr w:rsidR="00DB4AD2" w:rsidRPr="000F28CC" w14:paraId="35954004" w14:textId="77777777" w:rsidTr="00966DB1">
        <w:trPr>
          <w:trHeight w:val="315"/>
        </w:trPr>
        <w:tc>
          <w:tcPr>
            <w:tcW w:w="1445" w:type="dxa"/>
            <w:vMerge/>
          </w:tcPr>
          <w:p w14:paraId="48C7D2C0" w14:textId="77777777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34ECFB46" w14:textId="06EE9700" w:rsidR="009775FF" w:rsidRDefault="00F70654" w:rsidP="0096584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3:00</w:t>
            </w:r>
          </w:p>
          <w:p w14:paraId="0A238051" w14:textId="077EB520" w:rsidR="00DB4AD2" w:rsidRPr="00D010D9" w:rsidRDefault="009775FF" w:rsidP="00977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</w:t>
            </w:r>
            <w:r w:rsidR="00D010D9" w:rsidRPr="00D010D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1839" w:type="dxa"/>
          </w:tcPr>
          <w:p w14:paraId="02707903" w14:textId="79FC18D2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руппа 3 («Биология»)</w:t>
            </w:r>
          </w:p>
          <w:p w14:paraId="34F03E0C" w14:textId="77777777" w:rsidR="00D010D9" w:rsidRDefault="00DB4AD2" w:rsidP="00F7065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ауд.23</w:t>
            </w:r>
            <w:r w:rsidR="00F70654">
              <w:rPr>
                <w:rFonts w:ascii="Times New Roman" w:hAnsi="Times New Roman" w:cs="Times New Roman"/>
                <w:bCs/>
                <w:sz w:val="20"/>
              </w:rPr>
              <w:t xml:space="preserve">7 </w:t>
            </w:r>
          </w:p>
          <w:p w14:paraId="2FDF0DA1" w14:textId="7F8916C4" w:rsidR="00DB4AD2" w:rsidRPr="000F28CC" w:rsidRDefault="00F70654" w:rsidP="00F7065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5)</w:t>
            </w:r>
          </w:p>
        </w:tc>
        <w:tc>
          <w:tcPr>
            <w:tcW w:w="1988" w:type="dxa"/>
          </w:tcPr>
          <w:p w14:paraId="1B1AB368" w14:textId="69D4E73E" w:rsidR="00DB4AD2" w:rsidRPr="000F28CC" w:rsidRDefault="00F70654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Леонова Н.А.</w:t>
            </w:r>
          </w:p>
        </w:tc>
        <w:tc>
          <w:tcPr>
            <w:tcW w:w="1911" w:type="dxa"/>
            <w:vMerge/>
          </w:tcPr>
          <w:p w14:paraId="2C3C43BA" w14:textId="77777777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6A61660F" w14:textId="1B4B20F6" w:rsidR="00DB4AD2" w:rsidRPr="000F28CC" w:rsidRDefault="00DB4AD2" w:rsidP="000505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2712E5" w:rsidRPr="000F28CC" w14:paraId="7A8E2C88" w14:textId="77777777" w:rsidTr="00966DB1">
        <w:trPr>
          <w:trHeight w:val="243"/>
        </w:trPr>
        <w:tc>
          <w:tcPr>
            <w:tcW w:w="1445" w:type="dxa"/>
            <w:vMerge/>
          </w:tcPr>
          <w:p w14:paraId="02772938" w14:textId="77777777" w:rsidR="002712E5" w:rsidRPr="000F28CC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30750031" w14:textId="7F22D587" w:rsidR="009775FF" w:rsidRDefault="00D560A0" w:rsidP="0096584B">
            <w:pPr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3:00</w:t>
            </w:r>
          </w:p>
          <w:p w14:paraId="7666A203" w14:textId="6C1F34F7" w:rsidR="002712E5" w:rsidRPr="00D010D9" w:rsidRDefault="009775FF" w:rsidP="009775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13953026" w14:textId="6EA7B5AF" w:rsidR="00D010D9" w:rsidRDefault="002712E5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руппа 5 («Информатика и ИКТ»)</w:t>
            </w:r>
          </w:p>
          <w:p w14:paraId="32F1EA4B" w14:textId="05B6127F" w:rsidR="002712E5" w:rsidRPr="00D010D9" w:rsidRDefault="00D010D9" w:rsidP="00D010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аб.317</w:t>
            </w:r>
          </w:p>
        </w:tc>
        <w:tc>
          <w:tcPr>
            <w:tcW w:w="1988" w:type="dxa"/>
          </w:tcPr>
          <w:p w14:paraId="5D64CBD7" w14:textId="2722AE1C" w:rsidR="002712E5" w:rsidRPr="000F28CC" w:rsidRDefault="00D560A0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Э.А.</w:t>
            </w:r>
          </w:p>
        </w:tc>
        <w:tc>
          <w:tcPr>
            <w:tcW w:w="1911" w:type="dxa"/>
          </w:tcPr>
          <w:p w14:paraId="7EECCD1F" w14:textId="7697291C" w:rsidR="002712E5" w:rsidRPr="000F28CC" w:rsidRDefault="00D560A0" w:rsidP="0005052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sz w:val="20"/>
              </w:rPr>
              <w:t>МБОУ СОШ с углубленным изучением информатики № 68 г. Пензы</w:t>
            </w:r>
          </w:p>
        </w:tc>
        <w:tc>
          <w:tcPr>
            <w:tcW w:w="1633" w:type="dxa"/>
          </w:tcPr>
          <w:p w14:paraId="5D860C2E" w14:textId="1B48DA03" w:rsidR="002712E5" w:rsidRPr="000F28CC" w:rsidRDefault="00D560A0" w:rsidP="000505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проспект Строителей, 140</w:t>
            </w:r>
          </w:p>
        </w:tc>
      </w:tr>
      <w:bookmarkEnd w:id="1"/>
      <w:tr w:rsidR="00507FEA" w:rsidRPr="000F28CC" w14:paraId="4E5D16D5" w14:textId="77777777" w:rsidTr="00966DB1">
        <w:trPr>
          <w:trHeight w:val="954"/>
        </w:trPr>
        <w:tc>
          <w:tcPr>
            <w:tcW w:w="1445" w:type="dxa"/>
            <w:vMerge w:val="restart"/>
          </w:tcPr>
          <w:p w14:paraId="56EDEA45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1.10.2023</w:t>
            </w:r>
          </w:p>
          <w:p w14:paraId="2A6BE0C6" w14:textId="63589CC6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вторник)</w:t>
            </w:r>
          </w:p>
        </w:tc>
        <w:tc>
          <w:tcPr>
            <w:tcW w:w="1107" w:type="dxa"/>
          </w:tcPr>
          <w:p w14:paraId="6481F608" w14:textId="1884694C" w:rsidR="00507FEA" w:rsidRDefault="00507FEA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20</w:t>
            </w:r>
            <w:r w:rsidR="00706CEC">
              <w:rPr>
                <w:rFonts w:ascii="Times New Roman" w:hAnsi="Times New Roman" w:cs="Times New Roman"/>
                <w:bCs/>
                <w:sz w:val="20"/>
              </w:rPr>
              <w:t>-14:50</w:t>
            </w:r>
          </w:p>
          <w:p w14:paraId="079ADD4E" w14:textId="2DE2918A" w:rsidR="00507FEA" w:rsidRPr="00D010D9" w:rsidRDefault="00507FEA" w:rsidP="0083102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 класс)</w:t>
            </w:r>
          </w:p>
        </w:tc>
        <w:tc>
          <w:tcPr>
            <w:tcW w:w="1839" w:type="dxa"/>
            <w:vMerge w:val="restart"/>
          </w:tcPr>
          <w:p w14:paraId="605C5D89" w14:textId="77777777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2 (</w:t>
            </w:r>
            <w:r>
              <w:rPr>
                <w:rFonts w:ascii="Times New Roman" w:hAnsi="Times New Roman" w:cs="Times New Roman"/>
                <w:bCs/>
                <w:sz w:val="20"/>
              </w:rPr>
              <w:t>«Физ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527D42E2" w14:textId="51159360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ауд. </w:t>
            </w:r>
            <w:r w:rsidR="00D010D9">
              <w:rPr>
                <w:rFonts w:ascii="Times New Roman" w:hAnsi="Times New Roman" w:cs="Times New Roman"/>
                <w:bCs/>
                <w:sz w:val="20"/>
              </w:rPr>
              <w:t>1322</w:t>
            </w:r>
          </w:p>
          <w:p w14:paraId="5B28B6DA" w14:textId="531E1520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3)</w:t>
            </w:r>
          </w:p>
        </w:tc>
        <w:tc>
          <w:tcPr>
            <w:tcW w:w="1988" w:type="dxa"/>
          </w:tcPr>
          <w:p w14:paraId="450E8FC0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Т.В.</w:t>
            </w:r>
          </w:p>
          <w:p w14:paraId="48C1B987" w14:textId="4AF759D7" w:rsidR="00507FEA" w:rsidRPr="00507FEA" w:rsidRDefault="00507FEA" w:rsidP="007A547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 w:val="restart"/>
          </w:tcPr>
          <w:p w14:paraId="6B744DEC" w14:textId="7D76A646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ФГБОУ ВО Пензенский государственный университет, Педагогический институт имени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В. Г. Белинского                    </w:t>
            </w:r>
          </w:p>
        </w:tc>
        <w:tc>
          <w:tcPr>
            <w:tcW w:w="1633" w:type="dxa"/>
            <w:vMerge w:val="restart"/>
          </w:tcPr>
          <w:p w14:paraId="7ECB9BF0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14:paraId="642A35AE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14:paraId="28653989" w14:textId="425A4461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л. Лермонтова, 37</w:t>
            </w:r>
          </w:p>
        </w:tc>
      </w:tr>
      <w:tr w:rsidR="00507FEA" w:rsidRPr="000F28CC" w14:paraId="206DD0F7" w14:textId="77777777" w:rsidTr="00966DB1">
        <w:trPr>
          <w:trHeight w:val="699"/>
        </w:trPr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7BA3B085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D547CF8" w14:textId="61D7AA89" w:rsidR="00507FEA" w:rsidRDefault="00507FEA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:30</w:t>
            </w:r>
            <w:r w:rsidR="001D5F8F">
              <w:rPr>
                <w:rFonts w:ascii="Times New Roman" w:hAnsi="Times New Roman" w:cs="Times New Roman"/>
                <w:bCs/>
                <w:sz w:val="20"/>
              </w:rPr>
              <w:t>-17:45</w:t>
            </w:r>
          </w:p>
          <w:p w14:paraId="51B7DD78" w14:textId="36DFBF69" w:rsidR="00507FEA" w:rsidRPr="00D010D9" w:rsidRDefault="00507FEA" w:rsidP="0083102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10 класс)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15B827E0" w14:textId="77777777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840A7CC" w14:textId="5E308B48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азумов А.В.</w:t>
            </w:r>
          </w:p>
          <w:p w14:paraId="54DE89B3" w14:textId="19D6B85E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7855833F" w14:textId="77777777" w:rsidR="00507FEA" w:rsidRPr="000F28CC" w:rsidRDefault="00507FEA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14:paraId="03990552" w14:textId="77777777" w:rsidR="00507FEA" w:rsidRDefault="00507FEA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F132F1" w:rsidRPr="000F28CC" w14:paraId="48EA5582" w14:textId="77777777" w:rsidTr="00966DB1">
        <w:trPr>
          <w:trHeight w:val="570"/>
        </w:trPr>
        <w:tc>
          <w:tcPr>
            <w:tcW w:w="1445" w:type="dxa"/>
            <w:vMerge/>
          </w:tcPr>
          <w:p w14:paraId="0F81D9B7" w14:textId="13721C45" w:rsidR="00F132F1" w:rsidRPr="000F28CC" w:rsidRDefault="00F132F1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07" w:type="dxa"/>
          </w:tcPr>
          <w:p w14:paraId="7334E650" w14:textId="77777777" w:rsidR="00F132F1" w:rsidRDefault="00F132F1" w:rsidP="00F132F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3:00</w:t>
            </w:r>
          </w:p>
          <w:p w14:paraId="038A0D3D" w14:textId="44436A8F" w:rsidR="009775FF" w:rsidRPr="00D010D9" w:rsidRDefault="009775FF" w:rsidP="00F132F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448A98EB" w14:textId="77777777" w:rsidR="00F132F1" w:rsidRDefault="00F132F1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1E7">
              <w:rPr>
                <w:rFonts w:ascii="Times New Roman" w:hAnsi="Times New Roman" w:cs="Times New Roman"/>
                <w:bCs/>
                <w:sz w:val="20"/>
              </w:rPr>
              <w:t>Группа 5 («Информатика и ИКТ»)</w:t>
            </w:r>
          </w:p>
          <w:p w14:paraId="13E7C6D1" w14:textId="09471F4B" w:rsidR="00D010D9" w:rsidRPr="000F28CC" w:rsidRDefault="00D010D9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аб.317</w:t>
            </w:r>
          </w:p>
        </w:tc>
        <w:tc>
          <w:tcPr>
            <w:tcW w:w="1988" w:type="dxa"/>
          </w:tcPr>
          <w:p w14:paraId="3DC2EE15" w14:textId="3554E1BF" w:rsidR="00F132F1" w:rsidRPr="000F28CC" w:rsidRDefault="00F132F1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Э.А.</w:t>
            </w:r>
          </w:p>
        </w:tc>
        <w:tc>
          <w:tcPr>
            <w:tcW w:w="1911" w:type="dxa"/>
          </w:tcPr>
          <w:p w14:paraId="1B1B0559" w14:textId="146534F4" w:rsidR="00F132F1" w:rsidRPr="000F28CC" w:rsidRDefault="00F132F1" w:rsidP="00F13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sz w:val="20"/>
              </w:rPr>
              <w:t>МБОУ СОШ с углубленным изучением информатики № 68 г. Пензы</w:t>
            </w:r>
          </w:p>
        </w:tc>
        <w:tc>
          <w:tcPr>
            <w:tcW w:w="1633" w:type="dxa"/>
          </w:tcPr>
          <w:p w14:paraId="7A347145" w14:textId="09AD42F2" w:rsidR="00F132F1" w:rsidRPr="000F28CC" w:rsidRDefault="00F132F1" w:rsidP="00F132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проспект Строителей, 140</w:t>
            </w:r>
          </w:p>
        </w:tc>
      </w:tr>
      <w:tr w:rsidR="00507FEA" w:rsidRPr="000F28CC" w14:paraId="68DD6FE4" w14:textId="77777777" w:rsidTr="00966DB1">
        <w:trPr>
          <w:trHeight w:val="539"/>
        </w:trPr>
        <w:tc>
          <w:tcPr>
            <w:tcW w:w="1445" w:type="dxa"/>
            <w:vMerge w:val="restart"/>
            <w:tcBorders>
              <w:bottom w:val="single" w:sz="4" w:space="0" w:color="auto"/>
            </w:tcBorders>
          </w:tcPr>
          <w:p w14:paraId="7B8F0272" w14:textId="385DC6DA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1.11.2023</w:t>
            </w:r>
          </w:p>
          <w:p w14:paraId="7169F23A" w14:textId="26C1E43B" w:rsidR="00356766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среда)</w:t>
            </w:r>
          </w:p>
          <w:p w14:paraId="16D5697A" w14:textId="77777777" w:rsidR="00356766" w:rsidRP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633B92D6" w14:textId="77777777" w:rsidR="00356766" w:rsidRP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7D2A4A25" w14:textId="77777777" w:rsidR="00356766" w:rsidRP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775D6979" w14:textId="5A6B5EA8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7D960928" w14:textId="77777777" w:rsidR="00356766" w:rsidRP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641B3E8D" w14:textId="7FEA43CE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593834D7" w14:textId="5C4FF173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031E1423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33F727F5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2BC4A00C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313CC620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03898455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4DA66807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03F1A266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67EFCBF7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7570A34F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7D361311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28DC8CC7" w14:textId="77777777" w:rsidR="00356766" w:rsidRDefault="00356766" w:rsidP="00356766">
            <w:pPr>
              <w:rPr>
                <w:rFonts w:ascii="Times New Roman" w:hAnsi="Times New Roman" w:cs="Times New Roman"/>
                <w:sz w:val="20"/>
              </w:rPr>
            </w:pPr>
          </w:p>
          <w:p w14:paraId="3A3D8071" w14:textId="77777777" w:rsidR="00356766" w:rsidRDefault="00356766" w:rsidP="003567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1.11.2023</w:t>
            </w:r>
          </w:p>
          <w:p w14:paraId="01EE9E59" w14:textId="64754D29" w:rsidR="00507FEA" w:rsidRPr="00356766" w:rsidRDefault="00356766" w:rsidP="003567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среда)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775BD5" w14:textId="5FE2393F" w:rsidR="00507FEA" w:rsidRDefault="00507FEA" w:rsidP="00507FE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1:30</w:t>
            </w:r>
            <w:r w:rsidR="00D87394">
              <w:rPr>
                <w:rFonts w:ascii="Times New Roman" w:hAnsi="Times New Roman" w:cs="Times New Roman"/>
                <w:bCs/>
                <w:sz w:val="20"/>
              </w:rPr>
              <w:t>-13:45</w:t>
            </w:r>
          </w:p>
          <w:p w14:paraId="087E8DA4" w14:textId="64F8EB54" w:rsidR="00507FEA" w:rsidRPr="00D010D9" w:rsidRDefault="00507FEA" w:rsidP="00507F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 xml:space="preserve">(9 </w:t>
            </w:r>
            <w:proofErr w:type="gramStart"/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 xml:space="preserve">класс)   </w:t>
            </w:r>
            <w:proofErr w:type="gramEnd"/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1839" w:type="dxa"/>
            <w:vMerge w:val="restart"/>
            <w:tcBorders>
              <w:bottom w:val="single" w:sz="4" w:space="0" w:color="auto"/>
            </w:tcBorders>
          </w:tcPr>
          <w:p w14:paraId="5B47F90F" w14:textId="77777777" w:rsidR="00507FEA" w:rsidRPr="000F28CC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2 (</w:t>
            </w:r>
            <w:r>
              <w:rPr>
                <w:rFonts w:ascii="Times New Roman" w:hAnsi="Times New Roman" w:cs="Times New Roman"/>
                <w:bCs/>
                <w:sz w:val="20"/>
              </w:rPr>
              <w:t>«Физ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732A8A3D" w14:textId="22F730D1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ауд. </w:t>
            </w:r>
            <w:r w:rsidR="00D010D9">
              <w:rPr>
                <w:rFonts w:ascii="Times New Roman" w:hAnsi="Times New Roman" w:cs="Times New Roman"/>
                <w:bCs/>
                <w:sz w:val="20"/>
              </w:rPr>
              <w:t>1322</w:t>
            </w:r>
          </w:p>
          <w:p w14:paraId="7A0C75B6" w14:textId="5AFBE6E5" w:rsidR="00507FEA" w:rsidRPr="000F28CC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3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2F29A4E" w14:textId="77777777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Кинда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А.А.</w:t>
            </w:r>
          </w:p>
          <w:p w14:paraId="4B0CBC9B" w14:textId="58DEAEBA" w:rsidR="00507FEA" w:rsidRPr="000F28CC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</w:tcPr>
          <w:p w14:paraId="0DCB8784" w14:textId="77777777" w:rsidR="00507FEA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ФГБОУ ВО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ен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</w:rPr>
              <w:t>ГТУ</w:t>
            </w:r>
            <w:proofErr w:type="spellEnd"/>
          </w:p>
          <w:p w14:paraId="21AB9625" w14:textId="541A8647" w:rsidR="00507FEA" w:rsidRPr="000F28CC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633" w:type="dxa"/>
            <w:vMerge w:val="restart"/>
            <w:tcBorders>
              <w:bottom w:val="single" w:sz="4" w:space="0" w:color="auto"/>
            </w:tcBorders>
          </w:tcPr>
          <w:p w14:paraId="42AC58F4" w14:textId="189E3BE5" w:rsidR="00507FEA" w:rsidRPr="000F28CC" w:rsidRDefault="00507FEA" w:rsidP="00507FE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ул. </w:t>
            </w:r>
            <w:r w:rsidRPr="00F0135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агарина, 11</w:t>
            </w:r>
          </w:p>
        </w:tc>
      </w:tr>
      <w:tr w:rsidR="00507FEA" w:rsidRPr="000F28CC" w14:paraId="2A521B46" w14:textId="77777777" w:rsidTr="00966DB1">
        <w:trPr>
          <w:trHeight w:val="297"/>
        </w:trPr>
        <w:tc>
          <w:tcPr>
            <w:tcW w:w="1445" w:type="dxa"/>
            <w:vMerge/>
          </w:tcPr>
          <w:p w14:paraId="5BF2757D" w14:textId="77777777" w:rsidR="00507FEA" w:rsidRDefault="00507FE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7F92192B" w14:textId="0F175DE1" w:rsidR="00507FEA" w:rsidRDefault="00D87394" w:rsidP="00507FE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:40-13:10</w:t>
            </w:r>
            <w:r w:rsidR="00507FEA">
              <w:rPr>
                <w:rFonts w:ascii="Times New Roman" w:hAnsi="Times New Roman" w:cs="Times New Roman"/>
                <w:bCs/>
                <w:sz w:val="20"/>
              </w:rPr>
              <w:t xml:space="preserve">           </w:t>
            </w:r>
            <w:proofErr w:type="gramStart"/>
            <w:r w:rsidR="00507FEA"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  <w:r w:rsidR="00507FEA" w:rsidRPr="00D010D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proofErr w:type="gramEnd"/>
            <w:r w:rsidR="00507FEA" w:rsidRPr="00D010D9">
              <w:rPr>
                <w:rFonts w:ascii="Times New Roman" w:hAnsi="Times New Roman" w:cs="Times New Roman"/>
                <w:b/>
                <w:bCs/>
                <w:sz w:val="20"/>
              </w:rPr>
              <w:t>10 класс)</w:t>
            </w:r>
          </w:p>
        </w:tc>
        <w:tc>
          <w:tcPr>
            <w:tcW w:w="1839" w:type="dxa"/>
            <w:vMerge/>
          </w:tcPr>
          <w:p w14:paraId="22DC81E1" w14:textId="77777777" w:rsidR="00507FEA" w:rsidRPr="000F28CC" w:rsidRDefault="00507FE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2DE69820" w14:textId="77777777" w:rsidR="00507FEA" w:rsidRDefault="00507FE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алинин Е.Н.</w:t>
            </w:r>
          </w:p>
          <w:p w14:paraId="006F66F0" w14:textId="0E793378" w:rsidR="00507FEA" w:rsidRDefault="00507FEA" w:rsidP="00D8739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/>
          </w:tcPr>
          <w:p w14:paraId="4CCCC2A1" w14:textId="77777777" w:rsidR="00507FEA" w:rsidRPr="000F28CC" w:rsidRDefault="00507FE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6653723A" w14:textId="77777777" w:rsidR="00507FEA" w:rsidRPr="000F28CC" w:rsidRDefault="00507FE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3102A" w:rsidRPr="000F28CC" w14:paraId="50D621F0" w14:textId="77777777" w:rsidTr="00966DB1">
        <w:trPr>
          <w:trHeight w:val="224"/>
        </w:trPr>
        <w:tc>
          <w:tcPr>
            <w:tcW w:w="1445" w:type="dxa"/>
            <w:vMerge/>
          </w:tcPr>
          <w:p w14:paraId="60A841F3" w14:textId="0266C33E" w:rsidR="0083102A" w:rsidRDefault="0083102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2D385AD2" w14:textId="77777777" w:rsidR="0083102A" w:rsidRDefault="00507FEA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20</w:t>
            </w:r>
            <w:r w:rsidR="00D87394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  <w:p w14:paraId="5AB834F2" w14:textId="664D12DB" w:rsidR="00D87394" w:rsidRDefault="00D87394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:50</w:t>
            </w:r>
          </w:p>
          <w:p w14:paraId="31F6FB6B" w14:textId="7418D8A8" w:rsidR="00507FEA" w:rsidRPr="00D010D9" w:rsidRDefault="00507FEA" w:rsidP="0083102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10 класс)</w:t>
            </w:r>
          </w:p>
        </w:tc>
        <w:tc>
          <w:tcPr>
            <w:tcW w:w="1839" w:type="dxa"/>
            <w:vMerge/>
          </w:tcPr>
          <w:p w14:paraId="6B18002D" w14:textId="77777777" w:rsidR="0083102A" w:rsidRPr="000F28CC" w:rsidRDefault="0083102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1F0E16BE" w14:textId="2ADE09E8" w:rsidR="0083102A" w:rsidRDefault="008F0DC9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азумов А.В. </w:t>
            </w:r>
          </w:p>
          <w:p w14:paraId="12CBA30E" w14:textId="22935035" w:rsidR="008F0DC9" w:rsidRDefault="008F0DC9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/>
          </w:tcPr>
          <w:p w14:paraId="293B085C" w14:textId="77777777" w:rsidR="0083102A" w:rsidRPr="000F28CC" w:rsidRDefault="0083102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58BC74B5" w14:textId="77777777" w:rsidR="0083102A" w:rsidRPr="000F28CC" w:rsidRDefault="0083102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E194A" w:rsidRPr="000F28CC" w14:paraId="31F31FBB" w14:textId="77777777" w:rsidTr="00966DB1">
        <w:trPr>
          <w:trHeight w:val="142"/>
        </w:trPr>
        <w:tc>
          <w:tcPr>
            <w:tcW w:w="1445" w:type="dxa"/>
            <w:vMerge/>
          </w:tcPr>
          <w:p w14:paraId="121A6336" w14:textId="67D40426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195CB8E1" w14:textId="043FD8F3" w:rsidR="009775FF" w:rsidRDefault="009775FF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3:00</w:t>
            </w:r>
          </w:p>
          <w:p w14:paraId="2072A770" w14:textId="0507C35A" w:rsidR="008E194A" w:rsidRPr="00D010D9" w:rsidRDefault="009775FF" w:rsidP="00977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(9-10 классы)</w:t>
            </w:r>
          </w:p>
        </w:tc>
        <w:tc>
          <w:tcPr>
            <w:tcW w:w="1839" w:type="dxa"/>
          </w:tcPr>
          <w:p w14:paraId="258CFA7A" w14:textId="77777777" w:rsidR="008E194A" w:rsidRPr="000F28CC" w:rsidRDefault="008E194A" w:rsidP="008E194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Группа 3 («Биология»)</w:t>
            </w:r>
          </w:p>
          <w:p w14:paraId="0707C92B" w14:textId="6088C74D" w:rsidR="008E194A" w:rsidRPr="000F28CC" w:rsidRDefault="008E194A" w:rsidP="008E194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lastRenderedPageBreak/>
              <w:t>ауд.23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7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корпус 15)</w:t>
            </w:r>
          </w:p>
        </w:tc>
        <w:tc>
          <w:tcPr>
            <w:tcW w:w="1988" w:type="dxa"/>
          </w:tcPr>
          <w:p w14:paraId="50BD3D21" w14:textId="2E8D063C" w:rsidR="008E194A" w:rsidRPr="000F28CC" w:rsidRDefault="009775FF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Леонова Н.А.</w:t>
            </w:r>
          </w:p>
        </w:tc>
        <w:tc>
          <w:tcPr>
            <w:tcW w:w="1911" w:type="dxa"/>
            <w:vMerge w:val="restart"/>
          </w:tcPr>
          <w:p w14:paraId="73B1BBE8" w14:textId="2F1B9198" w:rsidR="008E194A" w:rsidRPr="000F28CC" w:rsidRDefault="002E7244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ФГБОУ ВО Пензенский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государственный университет, Педагогический институт имени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В. Г. Белинского                    </w:t>
            </w:r>
          </w:p>
        </w:tc>
        <w:tc>
          <w:tcPr>
            <w:tcW w:w="1633" w:type="dxa"/>
            <w:vMerge w:val="restart"/>
          </w:tcPr>
          <w:p w14:paraId="06DEF1E9" w14:textId="2E59EF74" w:rsidR="008E194A" w:rsidRPr="000F28CC" w:rsidRDefault="002E7244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ул. Лермонтова, 37</w:t>
            </w:r>
          </w:p>
        </w:tc>
      </w:tr>
      <w:tr w:rsidR="008E194A" w:rsidRPr="000F28CC" w14:paraId="12010CE5" w14:textId="77777777" w:rsidTr="00966DB1">
        <w:trPr>
          <w:trHeight w:val="299"/>
        </w:trPr>
        <w:tc>
          <w:tcPr>
            <w:tcW w:w="1445" w:type="dxa"/>
            <w:vMerge/>
          </w:tcPr>
          <w:p w14:paraId="7C6DFEE3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1086E842" w14:textId="77777777" w:rsidR="009775FF" w:rsidRDefault="008E194A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:00-13:30</w:t>
            </w:r>
          </w:p>
          <w:p w14:paraId="22D83A7C" w14:textId="7F103CA4" w:rsidR="009775FF" w:rsidRPr="00D010D9" w:rsidRDefault="009775FF" w:rsidP="0083102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  <w:vMerge w:val="restart"/>
          </w:tcPr>
          <w:p w14:paraId="3484F8BB" w14:textId="2A5B6566" w:rsidR="00D010D9" w:rsidRDefault="009775FF" w:rsidP="00D010D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руппа </w:t>
            </w:r>
            <w:r w:rsidR="00730A4F">
              <w:rPr>
                <w:rFonts w:ascii="Times New Roman" w:hAnsi="Times New Roman" w:cs="Times New Roman"/>
                <w:bCs/>
                <w:sz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«Химия»)</w:t>
            </w:r>
          </w:p>
          <w:p w14:paraId="42165622" w14:textId="65DC5BA0" w:rsidR="008E194A" w:rsidRDefault="006D0056" w:rsidP="002E724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2E7244">
              <w:rPr>
                <w:rFonts w:ascii="Times New Roman" w:hAnsi="Times New Roman" w:cs="Times New Roman"/>
                <w:bCs/>
                <w:sz w:val="20"/>
              </w:rPr>
              <w:t>(корпус 15)</w:t>
            </w:r>
          </w:p>
          <w:p w14:paraId="6DF33116" w14:textId="77777777" w:rsidR="00356766" w:rsidRDefault="00356766" w:rsidP="002E724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25AF17EC" w14:textId="77777777" w:rsidR="00356766" w:rsidRDefault="00356766" w:rsidP="002E724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5872F" w14:textId="77777777" w:rsidR="00356766" w:rsidRDefault="00356766" w:rsidP="002E724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1EF949EA" w14:textId="079103CD" w:rsidR="00356766" w:rsidRDefault="00356766" w:rsidP="003567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руппа </w:t>
            </w:r>
            <w:r w:rsidR="00730A4F">
              <w:rPr>
                <w:rFonts w:ascii="Times New Roman" w:hAnsi="Times New Roman" w:cs="Times New Roman"/>
                <w:bCs/>
                <w:sz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«Химия»)</w:t>
            </w:r>
          </w:p>
          <w:p w14:paraId="77084BA5" w14:textId="0BB37211" w:rsidR="00356766" w:rsidRPr="002E7244" w:rsidRDefault="006D0056" w:rsidP="003567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56766">
              <w:rPr>
                <w:rFonts w:ascii="Times New Roman" w:hAnsi="Times New Roman" w:cs="Times New Roman"/>
                <w:bCs/>
                <w:sz w:val="20"/>
              </w:rPr>
              <w:t>(корпус 15)</w:t>
            </w:r>
          </w:p>
        </w:tc>
        <w:tc>
          <w:tcPr>
            <w:tcW w:w="1988" w:type="dxa"/>
          </w:tcPr>
          <w:p w14:paraId="51B3E656" w14:textId="77777777" w:rsidR="006D0056" w:rsidRDefault="008E194A" w:rsidP="006D005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усаинова А.А.</w:t>
            </w:r>
            <w:r w:rsidR="002E7244" w:rsidRPr="000F28C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6D0056"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 w:rsidR="006D0056">
              <w:rPr>
                <w:rFonts w:ascii="Times New Roman" w:hAnsi="Times New Roman" w:cs="Times New Roman"/>
                <w:bCs/>
                <w:sz w:val="20"/>
              </w:rPr>
              <w:t xml:space="preserve">462                    </w:t>
            </w:r>
          </w:p>
          <w:p w14:paraId="61F5F39F" w14:textId="1B7AD09C" w:rsidR="008E194A" w:rsidRDefault="008E194A" w:rsidP="003567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/>
          </w:tcPr>
          <w:p w14:paraId="33900709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376AA9CE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E194A" w:rsidRPr="000F28CC" w14:paraId="1609EAA7" w14:textId="77777777" w:rsidTr="00966DB1">
        <w:trPr>
          <w:trHeight w:val="260"/>
        </w:trPr>
        <w:tc>
          <w:tcPr>
            <w:tcW w:w="1445" w:type="dxa"/>
            <w:vMerge/>
          </w:tcPr>
          <w:p w14:paraId="4B8F7310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7A4957EC" w14:textId="77777777" w:rsidR="00356766" w:rsidRDefault="00356766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ABEFE2E" w14:textId="77777777" w:rsidR="00356766" w:rsidRDefault="00356766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C2A17E2" w14:textId="77777777" w:rsidR="00356766" w:rsidRDefault="00356766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F45394E" w14:textId="2FF86CE0" w:rsidR="008E194A" w:rsidRDefault="00D07653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45</w:t>
            </w:r>
            <w:r w:rsidR="008E194A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  <w:p w14:paraId="2CF357EA" w14:textId="77777777" w:rsidR="008E194A" w:rsidRDefault="008E194A" w:rsidP="0083102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:15</w:t>
            </w:r>
          </w:p>
          <w:p w14:paraId="593DFDCF" w14:textId="0E807B0F" w:rsidR="009775FF" w:rsidRPr="00D07653" w:rsidRDefault="009775FF" w:rsidP="0083102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7653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  <w:vMerge/>
          </w:tcPr>
          <w:p w14:paraId="3A3ED59A" w14:textId="1C851869" w:rsidR="008E194A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35E30588" w14:textId="77777777" w:rsidR="00356766" w:rsidRDefault="00356766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6157F05F" w14:textId="77777777" w:rsidR="00356766" w:rsidRDefault="00356766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05AD4EAC" w14:textId="77777777" w:rsidR="00356766" w:rsidRDefault="00356766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179541E6" w14:textId="11C6C021" w:rsidR="002E7244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маров А.А.</w:t>
            </w:r>
          </w:p>
          <w:p w14:paraId="7E2BBC15" w14:textId="612D96B2" w:rsidR="006D0056" w:rsidRDefault="006D0056" w:rsidP="006D0056">
            <w:pPr>
              <w:tabs>
                <w:tab w:val="left" w:pos="426"/>
                <w:tab w:val="center" w:pos="886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</w:rPr>
              <w:tab/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462                  </w:t>
            </w:r>
          </w:p>
          <w:p w14:paraId="10C57008" w14:textId="13D33DA2" w:rsidR="008E194A" w:rsidRPr="002E7244" w:rsidRDefault="008E194A" w:rsidP="002E72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vMerge/>
          </w:tcPr>
          <w:p w14:paraId="540DDCEF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32E1A87F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E194A" w:rsidRPr="000F28CC" w14:paraId="03A7536C" w14:textId="77777777" w:rsidTr="00966DB1">
        <w:trPr>
          <w:trHeight w:val="411"/>
        </w:trPr>
        <w:tc>
          <w:tcPr>
            <w:tcW w:w="1445" w:type="dxa"/>
            <w:vMerge/>
          </w:tcPr>
          <w:p w14:paraId="7EF4C271" w14:textId="3DB42F11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2133CBB2" w14:textId="77777777" w:rsidR="008E194A" w:rsidRDefault="00356766" w:rsidP="0035676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56766">
              <w:rPr>
                <w:rFonts w:ascii="Times New Roman" w:hAnsi="Times New Roman" w:cs="Times New Roman"/>
                <w:bCs/>
                <w:sz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356766">
              <w:rPr>
                <w:rFonts w:ascii="Times New Roman" w:hAnsi="Times New Roman" w:cs="Times New Roman"/>
                <w:bCs/>
                <w:sz w:val="20"/>
              </w:rPr>
              <w:t>30-17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356766">
              <w:rPr>
                <w:rFonts w:ascii="Times New Roman" w:hAnsi="Times New Roman" w:cs="Times New Roman"/>
                <w:bCs/>
                <w:sz w:val="20"/>
              </w:rPr>
              <w:t>00</w:t>
            </w:r>
          </w:p>
          <w:p w14:paraId="0ED474DF" w14:textId="5B1A1CE4" w:rsidR="00356766" w:rsidRPr="000F28CC" w:rsidRDefault="00356766" w:rsidP="0035676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07653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  <w:vMerge/>
          </w:tcPr>
          <w:p w14:paraId="07944065" w14:textId="1D038675" w:rsidR="008E194A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5D770AB4" w14:textId="3E45FABD" w:rsidR="006D0056" w:rsidRDefault="00F55B20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Янгураз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А.З.</w:t>
            </w:r>
          </w:p>
          <w:p w14:paraId="2A8201C7" w14:textId="77777777" w:rsidR="006D0056" w:rsidRDefault="006D0056" w:rsidP="006D0056">
            <w:pPr>
              <w:tabs>
                <w:tab w:val="left" w:pos="426"/>
                <w:tab w:val="center" w:pos="886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</w:rPr>
              <w:tab/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462                  </w:t>
            </w:r>
          </w:p>
          <w:p w14:paraId="1DB1010D" w14:textId="77777777" w:rsidR="008E194A" w:rsidRPr="006D0056" w:rsidRDefault="008E194A" w:rsidP="006D0056">
            <w:pPr>
              <w:ind w:firstLine="7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vMerge/>
          </w:tcPr>
          <w:p w14:paraId="3AE27515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1CB26A5E" w14:textId="77777777" w:rsidR="008E194A" w:rsidRPr="000F28CC" w:rsidRDefault="008E194A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30A4F" w:rsidRPr="000F28CC" w14:paraId="72629BA2" w14:textId="77777777" w:rsidTr="00966DB1">
        <w:trPr>
          <w:trHeight w:val="336"/>
        </w:trPr>
        <w:tc>
          <w:tcPr>
            <w:tcW w:w="1445" w:type="dxa"/>
            <w:vMerge/>
          </w:tcPr>
          <w:p w14:paraId="57152997" w14:textId="77777777" w:rsidR="00730A4F" w:rsidRPr="000F28CC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6A6049E2" w14:textId="77777777" w:rsidR="00730A4F" w:rsidRDefault="00730A4F" w:rsidP="00730A4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3:00</w:t>
            </w:r>
          </w:p>
          <w:p w14:paraId="61E96BD5" w14:textId="0AFF52D3" w:rsidR="00730A4F" w:rsidRPr="000F28CC" w:rsidRDefault="00730A4F" w:rsidP="00730A4F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15A11D7F" w14:textId="77777777" w:rsidR="00730A4F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руппа 5 («Информатика и ИКТ»)</w:t>
            </w:r>
          </w:p>
          <w:p w14:paraId="2A141BEC" w14:textId="60F55AF0" w:rsidR="00730A4F" w:rsidRPr="000F28CC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аб.317</w:t>
            </w:r>
          </w:p>
        </w:tc>
        <w:tc>
          <w:tcPr>
            <w:tcW w:w="1988" w:type="dxa"/>
          </w:tcPr>
          <w:p w14:paraId="607FEAEC" w14:textId="5643087A" w:rsidR="00730A4F" w:rsidRPr="000F28CC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F765B4">
              <w:rPr>
                <w:rFonts w:ascii="Times New Roman" w:hAnsi="Times New Roman" w:cs="Times New Roman"/>
                <w:bCs/>
                <w:sz w:val="20"/>
              </w:rPr>
              <w:t>Акчурина</w:t>
            </w:r>
            <w:proofErr w:type="spellEnd"/>
            <w:r w:rsidRPr="00F765B4">
              <w:rPr>
                <w:rFonts w:ascii="Times New Roman" w:hAnsi="Times New Roman" w:cs="Times New Roman"/>
                <w:bCs/>
                <w:sz w:val="20"/>
              </w:rPr>
              <w:t xml:space="preserve"> Э.А</w:t>
            </w:r>
          </w:p>
        </w:tc>
        <w:tc>
          <w:tcPr>
            <w:tcW w:w="1911" w:type="dxa"/>
          </w:tcPr>
          <w:p w14:paraId="55C3C5BD" w14:textId="3300B969" w:rsidR="00730A4F" w:rsidRPr="000F28CC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sz w:val="20"/>
              </w:rPr>
              <w:t>МБОУ СОШ с углубленным изучением информатики № 68 г. Пензы</w:t>
            </w:r>
          </w:p>
        </w:tc>
        <w:tc>
          <w:tcPr>
            <w:tcW w:w="1633" w:type="dxa"/>
          </w:tcPr>
          <w:p w14:paraId="266456CC" w14:textId="3DD5BF85" w:rsidR="00730A4F" w:rsidRPr="000F28CC" w:rsidRDefault="00730A4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560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проспект Строителей, 140</w:t>
            </w:r>
          </w:p>
        </w:tc>
      </w:tr>
      <w:tr w:rsidR="0076340F" w:rsidRPr="000F28CC" w14:paraId="0DD0CA7F" w14:textId="77777777" w:rsidTr="00966DB1">
        <w:trPr>
          <w:trHeight w:val="371"/>
        </w:trPr>
        <w:tc>
          <w:tcPr>
            <w:tcW w:w="1445" w:type="dxa"/>
            <w:vMerge w:val="restart"/>
          </w:tcPr>
          <w:p w14:paraId="4BBA17FE" w14:textId="77777777" w:rsidR="0076340F" w:rsidRPr="00730A4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30A4F">
              <w:rPr>
                <w:rFonts w:ascii="Times New Roman" w:hAnsi="Times New Roman" w:cs="Times New Roman"/>
                <w:bCs/>
                <w:sz w:val="20"/>
              </w:rPr>
              <w:t>02.11.2023</w:t>
            </w:r>
          </w:p>
          <w:p w14:paraId="1DC25D7C" w14:textId="3D3755BF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30A4F">
              <w:rPr>
                <w:rFonts w:ascii="Times New Roman" w:hAnsi="Times New Roman" w:cs="Times New Roman"/>
                <w:bCs/>
                <w:sz w:val="20"/>
              </w:rPr>
              <w:t>(четверг)</w:t>
            </w:r>
          </w:p>
        </w:tc>
        <w:tc>
          <w:tcPr>
            <w:tcW w:w="1107" w:type="dxa"/>
          </w:tcPr>
          <w:p w14:paraId="3075CD57" w14:textId="77777777" w:rsidR="0076340F" w:rsidRDefault="0076340F" w:rsidP="0076340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20-14:50</w:t>
            </w:r>
          </w:p>
          <w:p w14:paraId="44890F93" w14:textId="5B9B49EB" w:rsidR="0076340F" w:rsidRPr="000F28CC" w:rsidRDefault="0076340F" w:rsidP="0076340F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07653">
              <w:rPr>
                <w:rFonts w:ascii="Times New Roman" w:hAnsi="Times New Roman" w:cs="Times New Roman"/>
                <w:b/>
                <w:bCs/>
                <w:sz w:val="20"/>
              </w:rPr>
              <w:t>(9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класс</w:t>
            </w:r>
            <w:r w:rsidRPr="00D07653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1839" w:type="dxa"/>
            <w:vMerge w:val="restart"/>
          </w:tcPr>
          <w:p w14:paraId="3FB201D3" w14:textId="7777777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2 (</w:t>
            </w:r>
            <w:r>
              <w:rPr>
                <w:rFonts w:ascii="Times New Roman" w:hAnsi="Times New Roman" w:cs="Times New Roman"/>
                <w:bCs/>
                <w:sz w:val="20"/>
              </w:rPr>
              <w:t>«Физ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2AFCCE27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ауд. </w:t>
            </w:r>
            <w:r>
              <w:rPr>
                <w:rFonts w:ascii="Times New Roman" w:hAnsi="Times New Roman" w:cs="Times New Roman"/>
                <w:bCs/>
                <w:sz w:val="20"/>
              </w:rPr>
              <w:t>1322</w:t>
            </w:r>
          </w:p>
          <w:p w14:paraId="592756B6" w14:textId="3F7D6C95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3)</w:t>
            </w:r>
          </w:p>
        </w:tc>
        <w:tc>
          <w:tcPr>
            <w:tcW w:w="1988" w:type="dxa"/>
          </w:tcPr>
          <w:p w14:paraId="55367BED" w14:textId="488032D4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Кинда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А.А.</w:t>
            </w:r>
          </w:p>
        </w:tc>
        <w:tc>
          <w:tcPr>
            <w:tcW w:w="1911" w:type="dxa"/>
            <w:vMerge w:val="restart"/>
          </w:tcPr>
          <w:p w14:paraId="263D1DF3" w14:textId="3650D5CB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ФГБОУ ВО Пензенский государственный университет, Педагогический институт имени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В. Г. Белинского  </w:t>
            </w:r>
          </w:p>
        </w:tc>
        <w:tc>
          <w:tcPr>
            <w:tcW w:w="1633" w:type="dxa"/>
            <w:vMerge w:val="restart"/>
          </w:tcPr>
          <w:p w14:paraId="11B2A781" w14:textId="2B8871D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л. Лермонтова, 37</w:t>
            </w:r>
          </w:p>
        </w:tc>
      </w:tr>
      <w:tr w:rsidR="0076340F" w:rsidRPr="000F28CC" w14:paraId="596E7AD7" w14:textId="77777777" w:rsidTr="00966DB1">
        <w:trPr>
          <w:trHeight w:val="239"/>
        </w:trPr>
        <w:tc>
          <w:tcPr>
            <w:tcW w:w="1445" w:type="dxa"/>
            <w:vMerge/>
          </w:tcPr>
          <w:p w14:paraId="5A47059E" w14:textId="3DA1EDC0" w:rsidR="0076340F" w:rsidRPr="00730A4F" w:rsidRDefault="0076340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69C56117" w14:textId="77777777" w:rsidR="0076340F" w:rsidRDefault="0076340F" w:rsidP="002D24B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:30-</w:t>
            </w:r>
          </w:p>
          <w:p w14:paraId="255CD875" w14:textId="77777777" w:rsidR="0076340F" w:rsidRDefault="0076340F" w:rsidP="002D24B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45</w:t>
            </w:r>
          </w:p>
          <w:p w14:paraId="71AF729C" w14:textId="001F8DAA" w:rsidR="0076340F" w:rsidRPr="000F28CC" w:rsidRDefault="0076340F" w:rsidP="002D24B7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2D24B7">
              <w:rPr>
                <w:rFonts w:ascii="Times New Roman" w:hAnsi="Times New Roman" w:cs="Times New Roman"/>
                <w:b/>
                <w:bCs/>
                <w:sz w:val="20"/>
              </w:rPr>
              <w:t>10 клас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с</w:t>
            </w:r>
            <w:r w:rsidRPr="002D24B7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1839" w:type="dxa"/>
            <w:vMerge/>
          </w:tcPr>
          <w:p w14:paraId="72CCC04E" w14:textId="77777777" w:rsidR="0076340F" w:rsidRPr="000F28CC" w:rsidRDefault="0076340F" w:rsidP="00730A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33FA776F" w14:textId="67FEAEED" w:rsidR="0076340F" w:rsidRDefault="0076340F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D24B7">
              <w:rPr>
                <w:rFonts w:ascii="Times New Roman" w:hAnsi="Times New Roman" w:cs="Times New Roman"/>
                <w:bCs/>
                <w:sz w:val="20"/>
              </w:rPr>
              <w:t>Калинин Е.Н.</w:t>
            </w:r>
          </w:p>
        </w:tc>
        <w:tc>
          <w:tcPr>
            <w:tcW w:w="1911" w:type="dxa"/>
            <w:vMerge/>
          </w:tcPr>
          <w:p w14:paraId="2AC4A3FC" w14:textId="77777777" w:rsidR="0076340F" w:rsidRPr="000F28CC" w:rsidRDefault="0076340F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54D3B909" w14:textId="77777777" w:rsidR="0076340F" w:rsidRPr="000F28CC" w:rsidRDefault="0076340F" w:rsidP="0083102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6340F" w:rsidRPr="000F28CC" w14:paraId="5AAE5A02" w14:textId="77777777" w:rsidTr="00966DB1">
        <w:trPr>
          <w:trHeight w:val="776"/>
        </w:trPr>
        <w:tc>
          <w:tcPr>
            <w:tcW w:w="1445" w:type="dxa"/>
            <w:vMerge/>
          </w:tcPr>
          <w:p w14:paraId="4BF999A6" w14:textId="75E8C80F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068E61C1" w14:textId="46938D12" w:rsidR="0076340F" w:rsidRDefault="0076340F" w:rsidP="0076340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:00-13:00</w:t>
            </w:r>
          </w:p>
          <w:p w14:paraId="418862A0" w14:textId="1F48E1FC" w:rsidR="0076340F" w:rsidRPr="000F28CC" w:rsidRDefault="0076340F" w:rsidP="0076340F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010D9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4A125537" w14:textId="7777777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руппа 3 («Биология»)</w:t>
            </w:r>
          </w:p>
          <w:p w14:paraId="31678D80" w14:textId="689F68C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240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корпус 15)</w:t>
            </w:r>
          </w:p>
        </w:tc>
        <w:tc>
          <w:tcPr>
            <w:tcW w:w="1988" w:type="dxa"/>
          </w:tcPr>
          <w:p w14:paraId="6CAC240A" w14:textId="00A24C40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6340F">
              <w:rPr>
                <w:rFonts w:ascii="Times New Roman" w:hAnsi="Times New Roman" w:cs="Times New Roman"/>
                <w:bCs/>
                <w:sz w:val="20"/>
              </w:rPr>
              <w:t>Солдатов С.А.</w:t>
            </w:r>
          </w:p>
        </w:tc>
        <w:tc>
          <w:tcPr>
            <w:tcW w:w="1911" w:type="dxa"/>
            <w:vMerge/>
          </w:tcPr>
          <w:p w14:paraId="2E51AAB2" w14:textId="7777777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22EF8AD9" w14:textId="3AA385D2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6340F" w:rsidRPr="000F28CC" w14:paraId="4C2C6FBD" w14:textId="77777777" w:rsidTr="00966DB1">
        <w:trPr>
          <w:trHeight w:val="92"/>
        </w:trPr>
        <w:tc>
          <w:tcPr>
            <w:tcW w:w="1445" w:type="dxa"/>
            <w:vMerge w:val="restart"/>
          </w:tcPr>
          <w:p w14:paraId="243CE26B" w14:textId="5C8E1709" w:rsidR="0076340F" w:rsidRPr="00730A4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30A4F">
              <w:rPr>
                <w:rFonts w:ascii="Times New Roman" w:hAnsi="Times New Roman" w:cs="Times New Roman"/>
                <w:bCs/>
                <w:sz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730A4F">
              <w:rPr>
                <w:rFonts w:ascii="Times New Roman" w:hAnsi="Times New Roman" w:cs="Times New Roman"/>
                <w:bCs/>
                <w:sz w:val="20"/>
              </w:rPr>
              <w:t>.11.2023</w:t>
            </w:r>
          </w:p>
          <w:p w14:paraId="690C8E32" w14:textId="2F0C5270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30A4F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</w:rPr>
              <w:t>пятница</w:t>
            </w:r>
            <w:r w:rsidRPr="00730A4F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107" w:type="dxa"/>
          </w:tcPr>
          <w:p w14:paraId="106C7BD8" w14:textId="77777777" w:rsidR="0076340F" w:rsidRDefault="0076340F" w:rsidP="0076340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:30 -11:00</w:t>
            </w:r>
          </w:p>
          <w:p w14:paraId="21B802D6" w14:textId="2CD7C4D8" w:rsidR="0076340F" w:rsidRDefault="0076340F" w:rsidP="0076340F">
            <w:pPr>
              <w:tabs>
                <w:tab w:val="left" w:pos="639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A10507">
              <w:rPr>
                <w:rFonts w:ascii="Times New Roman" w:hAnsi="Times New Roman" w:cs="Times New Roman"/>
                <w:b/>
                <w:bCs/>
                <w:sz w:val="20"/>
              </w:rPr>
              <w:t>(9-10 классы)</w:t>
            </w:r>
          </w:p>
        </w:tc>
        <w:tc>
          <w:tcPr>
            <w:tcW w:w="1839" w:type="dxa"/>
          </w:tcPr>
          <w:p w14:paraId="6CA74EDC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1 (</w:t>
            </w:r>
            <w:r>
              <w:rPr>
                <w:rFonts w:ascii="Times New Roman" w:hAnsi="Times New Roman" w:cs="Times New Roman"/>
                <w:bCs/>
                <w:sz w:val="20"/>
              </w:rPr>
              <w:t>«Математ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69893732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уд.1-322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2B518A16" w14:textId="50175AF2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988" w:type="dxa"/>
          </w:tcPr>
          <w:p w14:paraId="53AA6396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Моисеев А.В.</w:t>
            </w:r>
          </w:p>
          <w:p w14:paraId="722B2643" w14:textId="77777777" w:rsidR="0076340F" w:rsidRP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</w:tcPr>
          <w:p w14:paraId="247034AD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ФГБОУ ВО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ен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</w:rPr>
              <w:t>ГТУ</w:t>
            </w:r>
            <w:proofErr w:type="spellEnd"/>
          </w:p>
          <w:p w14:paraId="7C67C1FC" w14:textId="7FA18478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633" w:type="dxa"/>
          </w:tcPr>
          <w:p w14:paraId="3389E53F" w14:textId="7263F590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ул. </w:t>
            </w:r>
            <w:r w:rsidRPr="00F0135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агарина, 11</w:t>
            </w:r>
          </w:p>
        </w:tc>
      </w:tr>
      <w:tr w:rsidR="00016CF9" w:rsidRPr="000F28CC" w14:paraId="397D2286" w14:textId="77777777" w:rsidTr="00966DB1">
        <w:trPr>
          <w:trHeight w:val="376"/>
        </w:trPr>
        <w:tc>
          <w:tcPr>
            <w:tcW w:w="1445" w:type="dxa"/>
            <w:vMerge/>
          </w:tcPr>
          <w:p w14:paraId="721C9401" w14:textId="77777777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205A33F9" w14:textId="77777777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:50-</w:t>
            </w:r>
          </w:p>
          <w:p w14:paraId="4E33B9A3" w14:textId="3F888E74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:20</w:t>
            </w:r>
          </w:p>
          <w:p w14:paraId="4D66CC38" w14:textId="5A82F2F8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A10507">
              <w:rPr>
                <w:rFonts w:ascii="Times New Roman" w:hAnsi="Times New Roman" w:cs="Times New Roman"/>
                <w:b/>
                <w:bCs/>
                <w:sz w:val="20"/>
              </w:rPr>
              <w:t>9-10 классы)</w:t>
            </w:r>
          </w:p>
        </w:tc>
        <w:tc>
          <w:tcPr>
            <w:tcW w:w="1839" w:type="dxa"/>
            <w:vMerge w:val="restart"/>
          </w:tcPr>
          <w:p w14:paraId="6131AC95" w14:textId="77777777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руппа 4 («Химия»)</w:t>
            </w:r>
          </w:p>
          <w:p w14:paraId="7BB562DF" w14:textId="019C819D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(корпус 15)</w:t>
            </w:r>
          </w:p>
        </w:tc>
        <w:tc>
          <w:tcPr>
            <w:tcW w:w="1988" w:type="dxa"/>
          </w:tcPr>
          <w:p w14:paraId="6C25254C" w14:textId="03ED2FAC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66DB1">
              <w:rPr>
                <w:rFonts w:ascii="Times New Roman" w:hAnsi="Times New Roman" w:cs="Times New Roman"/>
                <w:bCs/>
                <w:sz w:val="20"/>
              </w:rPr>
              <w:t>Фирстова</w:t>
            </w:r>
            <w:proofErr w:type="spellEnd"/>
            <w:r w:rsidRPr="00966DB1">
              <w:rPr>
                <w:rFonts w:ascii="Times New Roman" w:hAnsi="Times New Roman" w:cs="Times New Roman"/>
                <w:bCs/>
                <w:sz w:val="20"/>
              </w:rPr>
              <w:t xml:space="preserve"> Н.В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 ауд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462                   </w:t>
            </w:r>
          </w:p>
          <w:p w14:paraId="789EFFBE" w14:textId="5D0460DE" w:rsidR="00016CF9" w:rsidRPr="0076340F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11" w:type="dxa"/>
            <w:vMerge w:val="restart"/>
          </w:tcPr>
          <w:p w14:paraId="06C60A3F" w14:textId="667C8D45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ФГБОУ ВО Пензенский государственный университет, Педагогический институт имени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В. Г. Белинского  </w:t>
            </w:r>
          </w:p>
        </w:tc>
        <w:tc>
          <w:tcPr>
            <w:tcW w:w="1633" w:type="dxa"/>
            <w:vMerge w:val="restart"/>
          </w:tcPr>
          <w:p w14:paraId="7683CDDA" w14:textId="5344870D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ул. Лермонтова, 37</w:t>
            </w:r>
          </w:p>
        </w:tc>
      </w:tr>
      <w:tr w:rsidR="0076340F" w:rsidRPr="000F28CC" w14:paraId="218C68BE" w14:textId="77777777" w:rsidTr="00016CF9">
        <w:trPr>
          <w:trHeight w:val="475"/>
        </w:trPr>
        <w:tc>
          <w:tcPr>
            <w:tcW w:w="1445" w:type="dxa"/>
            <w:vMerge/>
          </w:tcPr>
          <w:p w14:paraId="3A177FE4" w14:textId="31659036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07" w:type="dxa"/>
          </w:tcPr>
          <w:p w14:paraId="7E409B57" w14:textId="5FA57965" w:rsidR="00966DB1" w:rsidRDefault="00966DB1" w:rsidP="00966DB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:30-</w:t>
            </w:r>
          </w:p>
          <w:p w14:paraId="0F945943" w14:textId="1FF864AE" w:rsidR="00966DB1" w:rsidRDefault="00966DB1" w:rsidP="00966DB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00</w:t>
            </w:r>
          </w:p>
          <w:p w14:paraId="32921682" w14:textId="5F9B0FBC" w:rsidR="0076340F" w:rsidRDefault="00966DB1" w:rsidP="00966DB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A10507">
              <w:rPr>
                <w:rFonts w:ascii="Times New Roman" w:hAnsi="Times New Roman" w:cs="Times New Roman"/>
                <w:b/>
                <w:bCs/>
                <w:sz w:val="20"/>
              </w:rPr>
              <w:t xml:space="preserve">9-10 </w:t>
            </w:r>
            <w:r w:rsidR="00016CF9" w:rsidRPr="00A10507">
              <w:rPr>
                <w:rFonts w:ascii="Times New Roman" w:hAnsi="Times New Roman" w:cs="Times New Roman"/>
                <w:b/>
                <w:bCs/>
                <w:sz w:val="20"/>
              </w:rPr>
              <w:t>классы)</w:t>
            </w:r>
          </w:p>
        </w:tc>
        <w:tc>
          <w:tcPr>
            <w:tcW w:w="1839" w:type="dxa"/>
            <w:vMerge/>
          </w:tcPr>
          <w:p w14:paraId="29765A69" w14:textId="77777777" w:rsidR="0076340F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8" w:type="dxa"/>
          </w:tcPr>
          <w:p w14:paraId="2A16321A" w14:textId="77777777" w:rsidR="0076340F" w:rsidRDefault="00966DB1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66DB1">
              <w:rPr>
                <w:rFonts w:ascii="Times New Roman" w:hAnsi="Times New Roman" w:cs="Times New Roman"/>
                <w:bCs/>
                <w:sz w:val="20"/>
              </w:rPr>
              <w:t>Янгуразова</w:t>
            </w:r>
            <w:proofErr w:type="spellEnd"/>
            <w:r w:rsidRPr="00966DB1">
              <w:rPr>
                <w:rFonts w:ascii="Times New Roman" w:hAnsi="Times New Roman" w:cs="Times New Roman"/>
                <w:bCs/>
                <w:sz w:val="20"/>
              </w:rPr>
              <w:t xml:space="preserve"> А.З.</w:t>
            </w:r>
          </w:p>
          <w:p w14:paraId="3C77382D" w14:textId="2E6F5861" w:rsidR="00966DB1" w:rsidRPr="0076340F" w:rsidRDefault="00966DB1" w:rsidP="00966DB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ауд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468           </w:t>
            </w:r>
          </w:p>
        </w:tc>
        <w:tc>
          <w:tcPr>
            <w:tcW w:w="1911" w:type="dxa"/>
            <w:vMerge/>
          </w:tcPr>
          <w:p w14:paraId="44B2DB82" w14:textId="6DB8B4AB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33" w:type="dxa"/>
            <w:vMerge/>
          </w:tcPr>
          <w:p w14:paraId="1C9BD6CE" w14:textId="77777777" w:rsidR="0076340F" w:rsidRPr="000F28CC" w:rsidRDefault="0076340F" w:rsidP="0076340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16CF9" w:rsidRPr="000F28CC" w14:paraId="73C92278" w14:textId="77777777" w:rsidTr="00966DB1">
        <w:trPr>
          <w:trHeight w:val="438"/>
        </w:trPr>
        <w:tc>
          <w:tcPr>
            <w:tcW w:w="1445" w:type="dxa"/>
          </w:tcPr>
          <w:p w14:paraId="15327BD0" w14:textId="77777777" w:rsidR="00016CF9" w:rsidRP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16CF9">
              <w:rPr>
                <w:rFonts w:ascii="Times New Roman" w:hAnsi="Times New Roman" w:cs="Times New Roman"/>
                <w:bCs/>
                <w:sz w:val="20"/>
              </w:rPr>
              <w:t>6.11.2023</w:t>
            </w:r>
          </w:p>
          <w:p w14:paraId="630B39AF" w14:textId="4CC49262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16CF9">
              <w:rPr>
                <w:rFonts w:ascii="Times New Roman" w:hAnsi="Times New Roman" w:cs="Times New Roman"/>
                <w:bCs/>
                <w:sz w:val="20"/>
              </w:rPr>
              <w:t>(понедельник)</w:t>
            </w:r>
          </w:p>
        </w:tc>
        <w:tc>
          <w:tcPr>
            <w:tcW w:w="1107" w:type="dxa"/>
          </w:tcPr>
          <w:p w14:paraId="35A32E62" w14:textId="77777777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8:30-</w:t>
            </w:r>
          </w:p>
          <w:p w14:paraId="34B3AD91" w14:textId="77777777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:00</w:t>
            </w:r>
          </w:p>
          <w:p w14:paraId="40B0D0F5" w14:textId="7A4BA1B1" w:rsidR="00016CF9" w:rsidRDefault="00016CF9" w:rsidP="00016CF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A10507">
              <w:rPr>
                <w:rFonts w:ascii="Times New Roman" w:hAnsi="Times New Roman" w:cs="Times New Roman"/>
                <w:b/>
                <w:bCs/>
                <w:sz w:val="20"/>
              </w:rPr>
              <w:t>9-10 классы)</w:t>
            </w:r>
          </w:p>
        </w:tc>
        <w:tc>
          <w:tcPr>
            <w:tcW w:w="1839" w:type="dxa"/>
          </w:tcPr>
          <w:p w14:paraId="2A0698FD" w14:textId="77777777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8CC">
              <w:rPr>
                <w:rFonts w:ascii="Times New Roman" w:hAnsi="Times New Roman" w:cs="Times New Roman"/>
                <w:bCs/>
                <w:sz w:val="20"/>
              </w:rPr>
              <w:t>Группа 1 (</w:t>
            </w:r>
            <w:r>
              <w:rPr>
                <w:rFonts w:ascii="Times New Roman" w:hAnsi="Times New Roman" w:cs="Times New Roman"/>
                <w:bCs/>
                <w:sz w:val="20"/>
              </w:rPr>
              <w:t>«Математика»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14:paraId="5A27F335" w14:textId="77777777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уд.1-322</w:t>
            </w:r>
            <w:r w:rsidRPr="000F28C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5A4D0D6F" w14:textId="49AA152A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988" w:type="dxa"/>
          </w:tcPr>
          <w:p w14:paraId="6208E17A" w14:textId="77777777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Моисеев А.В.</w:t>
            </w:r>
          </w:p>
          <w:p w14:paraId="590951A3" w14:textId="62609635" w:rsidR="00016CF9" w:rsidRPr="00966DB1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</w:t>
            </w:r>
          </w:p>
        </w:tc>
        <w:tc>
          <w:tcPr>
            <w:tcW w:w="1911" w:type="dxa"/>
          </w:tcPr>
          <w:p w14:paraId="3F003275" w14:textId="77777777" w:rsidR="00016CF9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ФГБОУ ВО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Пен</w:t>
            </w:r>
            <w:r w:rsidRPr="002209DD">
              <w:rPr>
                <w:rFonts w:ascii="Times New Roman" w:hAnsi="Times New Roman" w:cs="Times New Roman"/>
                <w:bCs/>
                <w:sz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</w:rPr>
              <w:t>ГТУ</w:t>
            </w:r>
            <w:proofErr w:type="spellEnd"/>
          </w:p>
          <w:p w14:paraId="558DACC9" w14:textId="059C8A2D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корпус 1)</w:t>
            </w:r>
          </w:p>
        </w:tc>
        <w:tc>
          <w:tcPr>
            <w:tcW w:w="1633" w:type="dxa"/>
          </w:tcPr>
          <w:p w14:paraId="372A7B4E" w14:textId="616D8164" w:rsidR="00016CF9" w:rsidRPr="000F28CC" w:rsidRDefault="00016CF9" w:rsidP="00016CF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ул. </w:t>
            </w:r>
            <w:r w:rsidRPr="00F0135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агарина, 11</w:t>
            </w:r>
          </w:p>
        </w:tc>
      </w:tr>
    </w:tbl>
    <w:p w14:paraId="160DFA12" w14:textId="50373A6B" w:rsidR="002712E5" w:rsidRDefault="002712E5" w:rsidP="0037620D">
      <w:pPr>
        <w:rPr>
          <w:rFonts w:ascii="Times New Roman" w:hAnsi="Times New Roman" w:cs="Times New Roman"/>
          <w:bCs/>
          <w:sz w:val="28"/>
          <w:szCs w:val="28"/>
        </w:rPr>
      </w:pPr>
    </w:p>
    <w:p w14:paraId="317E5C68" w14:textId="77777777" w:rsidR="00B511E7" w:rsidRDefault="00B511E7" w:rsidP="0037620D">
      <w:pPr>
        <w:rPr>
          <w:rFonts w:ascii="Times New Roman" w:hAnsi="Times New Roman" w:cs="Times New Roman"/>
          <w:bCs/>
          <w:sz w:val="28"/>
          <w:szCs w:val="28"/>
        </w:rPr>
      </w:pPr>
    </w:p>
    <w:p w14:paraId="052EFE1B" w14:textId="77777777" w:rsidR="0037620D" w:rsidRPr="000F28CC" w:rsidRDefault="0037620D" w:rsidP="0037620D">
      <w:pPr>
        <w:rPr>
          <w:rFonts w:ascii="Times New Roman" w:hAnsi="Times New Roman" w:cs="Times New Roman"/>
          <w:bCs/>
          <w:sz w:val="28"/>
          <w:szCs w:val="28"/>
        </w:rPr>
      </w:pPr>
    </w:p>
    <w:p w14:paraId="76D6F852" w14:textId="77777777" w:rsidR="0037620D" w:rsidRPr="000F28CC" w:rsidRDefault="0037620D" w:rsidP="0037620D">
      <w:pPr>
        <w:rPr>
          <w:rFonts w:ascii="Times New Roman" w:hAnsi="Times New Roman" w:cs="Times New Roman"/>
          <w:bCs/>
          <w:sz w:val="28"/>
          <w:szCs w:val="28"/>
        </w:rPr>
      </w:pPr>
    </w:p>
    <w:p w14:paraId="30014991" w14:textId="77777777" w:rsidR="0037620D" w:rsidRPr="000F28CC" w:rsidRDefault="0037620D" w:rsidP="0037620D">
      <w:pPr>
        <w:rPr>
          <w:rFonts w:ascii="Times New Roman" w:hAnsi="Times New Roman" w:cs="Times New Roman"/>
          <w:bCs/>
          <w:sz w:val="28"/>
          <w:szCs w:val="28"/>
        </w:rPr>
      </w:pPr>
    </w:p>
    <w:p w14:paraId="3C70092E" w14:textId="77777777" w:rsidR="0037620D" w:rsidRPr="000F28CC" w:rsidRDefault="0037620D" w:rsidP="0037620D">
      <w:pPr>
        <w:rPr>
          <w:rFonts w:ascii="Times New Roman" w:hAnsi="Times New Roman" w:cs="Times New Roman"/>
          <w:bCs/>
          <w:sz w:val="28"/>
          <w:szCs w:val="28"/>
        </w:rPr>
      </w:pPr>
    </w:p>
    <w:sectPr w:rsidR="0037620D" w:rsidRPr="000F28CC" w:rsidSect="0037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06"/>
    <w:rsid w:val="00016CF9"/>
    <w:rsid w:val="00050524"/>
    <w:rsid w:val="000627E9"/>
    <w:rsid w:val="000D1973"/>
    <w:rsid w:val="000F28CC"/>
    <w:rsid w:val="00122645"/>
    <w:rsid w:val="0019586B"/>
    <w:rsid w:val="001D5F8F"/>
    <w:rsid w:val="002209DD"/>
    <w:rsid w:val="002712E5"/>
    <w:rsid w:val="002D24B7"/>
    <w:rsid w:val="002E7244"/>
    <w:rsid w:val="003406D0"/>
    <w:rsid w:val="00356766"/>
    <w:rsid w:val="00373D49"/>
    <w:rsid w:val="0037620D"/>
    <w:rsid w:val="003903AB"/>
    <w:rsid w:val="004E78EE"/>
    <w:rsid w:val="00507FEA"/>
    <w:rsid w:val="0054600C"/>
    <w:rsid w:val="00691B06"/>
    <w:rsid w:val="006D0056"/>
    <w:rsid w:val="00706CEC"/>
    <w:rsid w:val="00730A4F"/>
    <w:rsid w:val="0076340F"/>
    <w:rsid w:val="007A547E"/>
    <w:rsid w:val="0083102A"/>
    <w:rsid w:val="008320EC"/>
    <w:rsid w:val="00881C31"/>
    <w:rsid w:val="008B22FF"/>
    <w:rsid w:val="008E194A"/>
    <w:rsid w:val="008F0DC9"/>
    <w:rsid w:val="00945CD7"/>
    <w:rsid w:val="0096584B"/>
    <w:rsid w:val="00966DB1"/>
    <w:rsid w:val="009775FF"/>
    <w:rsid w:val="009B58D3"/>
    <w:rsid w:val="009E11FD"/>
    <w:rsid w:val="00A10507"/>
    <w:rsid w:val="00AE23FC"/>
    <w:rsid w:val="00B511E7"/>
    <w:rsid w:val="00B73D3D"/>
    <w:rsid w:val="00CC080F"/>
    <w:rsid w:val="00D010D9"/>
    <w:rsid w:val="00D07653"/>
    <w:rsid w:val="00D37246"/>
    <w:rsid w:val="00D560A0"/>
    <w:rsid w:val="00D60EB3"/>
    <w:rsid w:val="00D87394"/>
    <w:rsid w:val="00D90F8C"/>
    <w:rsid w:val="00DB4AD2"/>
    <w:rsid w:val="00DE1A00"/>
    <w:rsid w:val="00DF1256"/>
    <w:rsid w:val="00EA780D"/>
    <w:rsid w:val="00F01350"/>
    <w:rsid w:val="00F132F1"/>
    <w:rsid w:val="00F55B20"/>
    <w:rsid w:val="00F70654"/>
    <w:rsid w:val="00F765B4"/>
    <w:rsid w:val="00F81CAD"/>
    <w:rsid w:val="00F9747F"/>
    <w:rsid w:val="00FA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DD5A"/>
  <w15:docId w15:val="{5D120810-9921-4E4B-A536-64EB948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0F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6F93-DA2B-4CE1-BF1D-C00F9C9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8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И. Асташкин</cp:lastModifiedBy>
  <cp:revision>33</cp:revision>
  <cp:lastPrinted>2023-10-27T06:31:00Z</cp:lastPrinted>
  <dcterms:created xsi:type="dcterms:W3CDTF">2023-09-19T14:57:00Z</dcterms:created>
  <dcterms:modified xsi:type="dcterms:W3CDTF">2023-10-27T06:31:00Z</dcterms:modified>
</cp:coreProperties>
</file>